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EEDS ASSESSMENT TO AC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EEDS ASSESSMENT TO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4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FROM NEEDS ASSESSMENT TO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